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EC" w:rsidRPr="001C1CEC" w:rsidRDefault="001C1CEC" w:rsidP="001C1CEC">
      <w:pPr>
        <w:widowControl/>
        <w:tabs>
          <w:tab w:val="left" w:pos="709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1C1CEC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АДМИНИСТРАЦИЯ БАТУРИНСКОГО СЕЛЬСКОГО ПОСЕЛЕНИЯ БРЮХОВЕЦКОГО РАЙОНА</w:t>
      </w:r>
    </w:p>
    <w:p w:rsidR="001C1CEC" w:rsidRPr="001C1CEC" w:rsidRDefault="001C1CEC" w:rsidP="001C1CEC">
      <w:pPr>
        <w:widowControl/>
        <w:spacing w:before="120"/>
        <w:jc w:val="center"/>
        <w:rPr>
          <w:rFonts w:eastAsia="Times New Roman" w:cs="Times New Roman"/>
          <w:b/>
          <w:bCs/>
          <w:kern w:val="0"/>
          <w:position w:val="-20"/>
          <w:sz w:val="32"/>
          <w:szCs w:val="32"/>
          <w:lang w:eastAsia="ar-SA" w:bidi="ar-SA"/>
        </w:rPr>
      </w:pPr>
      <w:r w:rsidRPr="001C1CEC">
        <w:rPr>
          <w:rFonts w:eastAsia="Times New Roman" w:cs="Times New Roman"/>
          <w:b/>
          <w:bCs/>
          <w:kern w:val="0"/>
          <w:position w:val="-20"/>
          <w:sz w:val="32"/>
          <w:szCs w:val="32"/>
          <w:lang w:eastAsia="ar-SA" w:bidi="ar-SA"/>
        </w:rPr>
        <w:t>ПОСТАНОВЛЕНИЕ</w:t>
      </w:r>
    </w:p>
    <w:p w:rsidR="001C1CEC" w:rsidRPr="001C1CEC" w:rsidRDefault="001C1CEC" w:rsidP="001C1CEC">
      <w:pPr>
        <w:widowControl/>
        <w:jc w:val="center"/>
        <w:rPr>
          <w:rFonts w:eastAsia="Times New Roman" w:cs="Times New Roman"/>
          <w:bCs/>
          <w:kern w:val="0"/>
          <w:position w:val="-20"/>
          <w:sz w:val="28"/>
          <w:szCs w:val="28"/>
          <w:lang w:eastAsia="ar-SA" w:bidi="ar-SA"/>
        </w:rPr>
      </w:pPr>
    </w:p>
    <w:p w:rsidR="001C1CEC" w:rsidRPr="001C1CEC" w:rsidRDefault="001C1CEC" w:rsidP="001C1CEC">
      <w:pPr>
        <w:widowControl/>
        <w:tabs>
          <w:tab w:val="right" w:pos="9639"/>
        </w:tabs>
        <w:ind w:firstLine="708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1C1CEC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т ______________ </w:t>
      </w:r>
      <w:r w:rsidRPr="001C1CEC">
        <w:rPr>
          <w:rFonts w:eastAsia="Times New Roman" w:cs="Times New Roman"/>
          <w:kern w:val="0"/>
          <w:sz w:val="28"/>
          <w:szCs w:val="28"/>
          <w:lang w:eastAsia="ar-SA" w:bidi="ar-SA"/>
        </w:rPr>
        <w:tab/>
        <w:t>№ _____</w:t>
      </w:r>
    </w:p>
    <w:p w:rsidR="001C1CEC" w:rsidRDefault="001C1CEC" w:rsidP="001C1CEC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 w:rsidRPr="001C1CEC">
        <w:rPr>
          <w:kern w:val="0"/>
          <w:lang w:eastAsia="ar-SA" w:bidi="ar-SA"/>
        </w:rPr>
        <w:t>ст-ца</w:t>
      </w:r>
      <w:proofErr w:type="spellEnd"/>
      <w:r w:rsidRPr="001C1CEC">
        <w:rPr>
          <w:kern w:val="0"/>
          <w:lang w:eastAsia="ar-SA" w:bidi="ar-SA"/>
        </w:rPr>
        <w:t xml:space="preserve"> </w:t>
      </w:r>
      <w:proofErr w:type="spellStart"/>
      <w:r w:rsidRPr="001C1CEC">
        <w:rPr>
          <w:kern w:val="0"/>
          <w:lang w:eastAsia="ar-SA" w:bidi="ar-SA"/>
        </w:rPr>
        <w:t>Батуринская</w:t>
      </w:r>
      <w:proofErr w:type="spellEnd"/>
    </w:p>
    <w:p w:rsidR="001C1CEC" w:rsidRDefault="001C1CEC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C1CEC" w:rsidRDefault="001C1CEC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1C1CEC" w:rsidRDefault="001C1CEC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:rsidR="00CB3762" w:rsidRDefault="00876AD5" w:rsidP="00CB3762">
      <w:pPr>
        <w:pStyle w:val="ConsPlusNormal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76AD5">
        <w:rPr>
          <w:b/>
          <w:bCs/>
          <w:color w:val="000000"/>
          <w:sz w:val="28"/>
          <w:szCs w:val="28"/>
          <w:shd w:val="clear" w:color="auto" w:fill="FFFFFF"/>
        </w:rPr>
        <w:t xml:space="preserve">О внесении изменения в постановление администрации </w:t>
      </w:r>
      <w:proofErr w:type="spellStart"/>
      <w:r>
        <w:rPr>
          <w:b/>
          <w:bCs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76AD5">
        <w:rPr>
          <w:b/>
          <w:bCs/>
          <w:color w:val="000000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Pr="00876AD5"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876AD5">
        <w:rPr>
          <w:b/>
          <w:bCs/>
          <w:color w:val="000000"/>
          <w:sz w:val="28"/>
          <w:szCs w:val="28"/>
          <w:shd w:val="clear" w:color="auto" w:fill="FFFFFF"/>
        </w:rPr>
        <w:t xml:space="preserve"> района от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28 июня 2022 года </w:t>
      </w:r>
      <w:r w:rsidRPr="00876AD5">
        <w:rPr>
          <w:b/>
          <w:bCs/>
          <w:color w:val="000000"/>
          <w:sz w:val="28"/>
          <w:szCs w:val="28"/>
          <w:shd w:val="clear" w:color="auto" w:fill="FFFFFF"/>
        </w:rPr>
        <w:t>№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40</w:t>
      </w:r>
      <w:r w:rsidRPr="00876AD5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«</w:t>
      </w:r>
      <w:r w:rsidR="00531F48" w:rsidRPr="00531F48">
        <w:rPr>
          <w:b/>
          <w:bCs/>
          <w:color w:val="000000"/>
          <w:sz w:val="28"/>
          <w:szCs w:val="28"/>
          <w:shd w:val="clear" w:color="auto" w:fill="FFFFFF"/>
        </w:rPr>
        <w:t xml:space="preserve">Об утверждении </w:t>
      </w:r>
      <w:r w:rsidR="00CB3762">
        <w:rPr>
          <w:b/>
          <w:bCs/>
          <w:color w:val="000000"/>
          <w:sz w:val="28"/>
          <w:szCs w:val="28"/>
          <w:shd w:val="clear" w:color="auto" w:fill="FFFFFF"/>
        </w:rPr>
        <w:t>П</w:t>
      </w:r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 xml:space="preserve">оложения об </w:t>
      </w:r>
      <w:bookmarkStart w:id="0" w:name="_Hlk105583663"/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условиях и порядке заключения</w:t>
      </w:r>
      <w:r w:rsidR="00232F7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B3762" w:rsidRPr="00CB3762">
        <w:rPr>
          <w:b/>
          <w:bCs/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  <w:r w:rsidR="00232F7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FD4E0B">
        <w:rPr>
          <w:b/>
          <w:bCs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B57408">
        <w:rPr>
          <w:b/>
          <w:bCs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="00B57408">
        <w:rPr>
          <w:b/>
          <w:bCs/>
          <w:color w:val="000000"/>
          <w:sz w:val="28"/>
          <w:szCs w:val="28"/>
          <w:shd w:val="clear" w:color="auto" w:fill="FFFFFF"/>
        </w:rPr>
        <w:t xml:space="preserve"> района</w:t>
      </w:r>
      <w:bookmarkEnd w:id="0"/>
      <w:r>
        <w:rPr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509D7" w:rsidRDefault="00C509D7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B3762" w:rsidRDefault="00CB3762" w:rsidP="00CB3762">
      <w:pPr>
        <w:pStyle w:val="ConsPlusNormal"/>
        <w:jc w:val="center"/>
        <w:rPr>
          <w:color w:val="000000"/>
          <w:sz w:val="28"/>
          <w:szCs w:val="28"/>
          <w:shd w:val="clear" w:color="auto" w:fill="FFFFFF"/>
        </w:rPr>
      </w:pPr>
    </w:p>
    <w:p w:rsidR="00C509D7" w:rsidRPr="00C509D7" w:rsidRDefault="00C509D7" w:rsidP="00C509D7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 соответствии с частью 8 статьи 4 Федерального закона от 01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апреля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2020 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года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№ 69-ФЗ «О защите и поощрении капиталовложений в Российской Федерации», руководствуясь Уставом </w:t>
      </w:r>
      <w:proofErr w:type="spellStart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л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ю:</w:t>
      </w:r>
    </w:p>
    <w:p w:rsidR="00C509D7" w:rsidRPr="00C509D7" w:rsidRDefault="00C509D7" w:rsidP="00C509D7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1. Внести изменение в приложение к постановлени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 </w:t>
      </w:r>
      <w:proofErr w:type="spellStart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 от 28 июня 2022 года № 40 «Об утверждении Положения об условиях и порядке заключения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соглашений о защите и поощрении капиталовложений со стороны</w:t>
      </w:r>
      <w:r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атуринского</w:t>
      </w:r>
      <w:proofErr w:type="spellEnd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Брюховецкого</w:t>
      </w:r>
      <w:proofErr w:type="spellEnd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района»», дополнив раздел 2 пунктом 2.5.1 следующего содержания:</w:t>
      </w:r>
    </w:p>
    <w:p w:rsidR="00C509D7" w:rsidRDefault="00C509D7" w:rsidP="00C509D7">
      <w:pPr>
        <w:ind w:firstLine="720"/>
        <w:jc w:val="both"/>
        <w:rPr>
          <w:rFonts w:eastAsia="Times New Roman" w:cs="Times New Roman"/>
          <w:color w:val="000000"/>
          <w:sz w:val="28"/>
          <w:szCs w:val="28"/>
          <w:shd w:val="clear" w:color="auto" w:fill="FFFFFF"/>
        </w:rPr>
      </w:pP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«2.5.1. Срок действия соглашения о защите и поощрении капиталовложений не может превышать срок неприменения актов (решений), применяемых с учетом особенностей, установленных статьей 9 Закона №69-ФЗ, или срок действия мер государственной поддержки инвестиционных проектов, предоставляемых в соответствии со статьей 15 Закона №</w:t>
      </w:r>
      <w:r w:rsidR="005356BC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1" w:name="_GoBack"/>
      <w:bookmarkEnd w:id="1"/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, в зависимости от того, какой срок истекает позднее. При этом организация, реализующая проект,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, указанных в пункте 2 части 13 статьи 11 Закона №</w:t>
      </w:r>
      <w:r w:rsidR="00AB1744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509D7">
        <w:rPr>
          <w:rFonts w:eastAsia="Times New Roman" w:cs="Times New Roman"/>
          <w:color w:val="000000"/>
          <w:sz w:val="28"/>
          <w:szCs w:val="28"/>
          <w:shd w:val="clear" w:color="auto" w:fill="FFFFFF"/>
        </w:rPr>
        <w:t>69-ФЗ.».</w:t>
      </w:r>
    </w:p>
    <w:p w:rsidR="0002693E" w:rsidRPr="0002693E" w:rsidRDefault="0002693E" w:rsidP="00C509D7">
      <w:pPr>
        <w:ind w:firstLine="720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2. Специалисту 1 категории – юристу администрации </w:t>
      </w: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атуринского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 </w:t>
      </w: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рюховецкого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М.А. Сапроновой </w:t>
      </w:r>
      <w:r w:rsidR="00285CB9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обнародовать и </w:t>
      </w:r>
      <w:proofErr w:type="gram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разместить</w:t>
      </w:r>
      <w:proofErr w:type="gram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рюховецкий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 в информационно - телекоммуникационной сети «Интернет».</w:t>
      </w: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02693E">
        <w:rPr>
          <w:rFonts w:cs="Times New Roman"/>
          <w:kern w:val="0"/>
          <w:sz w:val="28"/>
          <w:szCs w:val="28"/>
          <w:lang w:eastAsia="ar-SA" w:bidi="ar-SA"/>
        </w:rPr>
        <w:t xml:space="preserve">3. </w:t>
      </w:r>
      <w:proofErr w:type="gramStart"/>
      <w:r w:rsidRPr="0002693E">
        <w:rPr>
          <w:rFonts w:cs="Times New Roman"/>
          <w:kern w:val="0"/>
          <w:sz w:val="28"/>
          <w:szCs w:val="28"/>
          <w:lang w:eastAsia="ar-SA" w:bidi="ar-SA"/>
        </w:rPr>
        <w:t>Контроль за</w:t>
      </w:r>
      <w:proofErr w:type="gramEnd"/>
      <w:r w:rsidRPr="0002693E">
        <w:rPr>
          <w:rFonts w:cs="Times New Roman"/>
          <w:kern w:val="0"/>
          <w:sz w:val="28"/>
          <w:szCs w:val="28"/>
          <w:lang w:eastAsia="ar-SA" w:bidi="ar-SA"/>
        </w:rPr>
        <w:t xml:space="preserve"> выполнением настоящего постановления оставляю за собой.</w:t>
      </w: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  <w:r w:rsidRPr="0002693E">
        <w:rPr>
          <w:rFonts w:cs="Times New Roman"/>
          <w:kern w:val="0"/>
          <w:sz w:val="28"/>
          <w:szCs w:val="28"/>
          <w:lang w:eastAsia="ar-SA" w:bidi="ar-SA"/>
        </w:rPr>
        <w:lastRenderedPageBreak/>
        <w:t>4. Постановление вступает в силу со дня его официального обнародования.</w:t>
      </w: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02693E" w:rsidRPr="0002693E" w:rsidRDefault="0002693E" w:rsidP="0002693E">
      <w:pPr>
        <w:widowControl/>
        <w:autoSpaceDE w:val="0"/>
        <w:ind w:firstLine="709"/>
        <w:jc w:val="both"/>
        <w:rPr>
          <w:rFonts w:cs="Times New Roman"/>
          <w:kern w:val="0"/>
          <w:sz w:val="28"/>
          <w:szCs w:val="28"/>
          <w:lang w:eastAsia="ar-SA" w:bidi="ar-SA"/>
        </w:rPr>
      </w:pPr>
    </w:p>
    <w:p w:rsidR="0002693E" w:rsidRPr="0002693E" w:rsidRDefault="0002693E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Глава </w:t>
      </w:r>
    </w:p>
    <w:p w:rsidR="0002693E" w:rsidRPr="0002693E" w:rsidRDefault="0002693E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атуринского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сельского поселения</w:t>
      </w:r>
    </w:p>
    <w:p w:rsidR="0002693E" w:rsidRDefault="0002693E" w:rsidP="0002693E">
      <w:pPr>
        <w:widowControl/>
        <w:rPr>
          <w:rFonts w:eastAsia="Times New Roman" w:cs="Times New Roman"/>
          <w:kern w:val="0"/>
          <w:sz w:val="28"/>
          <w:szCs w:val="28"/>
          <w:lang w:eastAsia="ar-SA" w:bidi="ar-SA"/>
        </w:rPr>
      </w:pPr>
      <w:proofErr w:type="spellStart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>Брюховецкого</w:t>
      </w:r>
      <w:proofErr w:type="spellEnd"/>
      <w:r w:rsidRPr="0002693E">
        <w:rPr>
          <w:rFonts w:eastAsia="Times New Roman" w:cs="Times New Roman"/>
          <w:kern w:val="0"/>
          <w:sz w:val="28"/>
          <w:szCs w:val="28"/>
          <w:lang w:eastAsia="ar-SA" w:bidi="ar-SA"/>
        </w:rPr>
        <w:t xml:space="preserve"> района                                                                        А.В. Морозова</w:t>
      </w:r>
    </w:p>
    <w:p w:rsidR="00A54C3F" w:rsidRDefault="00A54C3F" w:rsidP="00212E06">
      <w:pPr>
        <w:autoSpaceDE w:val="0"/>
        <w:ind w:left="5103"/>
        <w:jc w:val="center"/>
        <w:rPr>
          <w:sz w:val="28"/>
          <w:szCs w:val="28"/>
        </w:rPr>
      </w:pPr>
    </w:p>
    <w:sectPr w:rsidR="00A54C3F" w:rsidSect="005C53AB">
      <w:headerReference w:type="default" r:id="rId9"/>
      <w:headerReference w:type="firs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84" w:rsidRDefault="00EA4E84" w:rsidP="009F2D05">
      <w:r>
        <w:separator/>
      </w:r>
    </w:p>
  </w:endnote>
  <w:endnote w:type="continuationSeparator" w:id="0">
    <w:p w:rsidR="00EA4E84" w:rsidRDefault="00EA4E84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84" w:rsidRDefault="00EA4E84" w:rsidP="009F2D05">
      <w:r>
        <w:separator/>
      </w:r>
    </w:p>
  </w:footnote>
  <w:footnote w:type="continuationSeparator" w:id="0">
    <w:p w:rsidR="00EA4E84" w:rsidRDefault="00EA4E84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350517"/>
      <w:docPartObj>
        <w:docPartGallery w:val="Page Numbers (Top of Page)"/>
        <w:docPartUnique/>
      </w:docPartObj>
    </w:sdtPr>
    <w:sdtEndPr/>
    <w:sdtContent>
      <w:p w:rsidR="009057B3" w:rsidRDefault="007F14AC">
        <w:pPr>
          <w:pStyle w:val="a8"/>
          <w:jc w:val="center"/>
        </w:pPr>
        <w:r>
          <w:fldChar w:fldCharType="begin"/>
        </w:r>
        <w:r w:rsidR="009057B3">
          <w:instrText>PAGE   \* MERGEFORMAT</w:instrText>
        </w:r>
        <w:r>
          <w:fldChar w:fldCharType="separate"/>
        </w:r>
        <w:r w:rsidR="005356BC">
          <w:rPr>
            <w:noProof/>
          </w:rPr>
          <w:t>2</w:t>
        </w:r>
        <w:r>
          <w:fldChar w:fldCharType="end"/>
        </w:r>
      </w:p>
    </w:sdtContent>
  </w:sdt>
  <w:p w:rsidR="009057B3" w:rsidRDefault="009057B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B3" w:rsidRDefault="009057B3">
    <w:pPr>
      <w:pStyle w:val="a8"/>
      <w:jc w:val="center"/>
    </w:pPr>
  </w:p>
  <w:p w:rsidR="009057B3" w:rsidRDefault="009057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32FAE"/>
    <w:multiLevelType w:val="hybridMultilevel"/>
    <w:tmpl w:val="8A0C869C"/>
    <w:lvl w:ilvl="0" w:tplc="7CE87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223F3"/>
    <w:multiLevelType w:val="hybridMultilevel"/>
    <w:tmpl w:val="F07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38EF"/>
    <w:rsid w:val="000075E0"/>
    <w:rsid w:val="00016384"/>
    <w:rsid w:val="000258C1"/>
    <w:rsid w:val="0002693E"/>
    <w:rsid w:val="000307B7"/>
    <w:rsid w:val="00033B59"/>
    <w:rsid w:val="00036627"/>
    <w:rsid w:val="00043DB7"/>
    <w:rsid w:val="00047EEE"/>
    <w:rsid w:val="00054379"/>
    <w:rsid w:val="000957CA"/>
    <w:rsid w:val="000A1B42"/>
    <w:rsid w:val="000A385A"/>
    <w:rsid w:val="000B2466"/>
    <w:rsid w:val="000B5B3D"/>
    <w:rsid w:val="000D0A22"/>
    <w:rsid w:val="000E6052"/>
    <w:rsid w:val="000F639C"/>
    <w:rsid w:val="000F7B49"/>
    <w:rsid w:val="0010131F"/>
    <w:rsid w:val="00102E61"/>
    <w:rsid w:val="00106279"/>
    <w:rsid w:val="001423C9"/>
    <w:rsid w:val="0017386E"/>
    <w:rsid w:val="00181585"/>
    <w:rsid w:val="00194828"/>
    <w:rsid w:val="00194A18"/>
    <w:rsid w:val="001C0F27"/>
    <w:rsid w:val="001C1CEC"/>
    <w:rsid w:val="001C42B0"/>
    <w:rsid w:val="001D319F"/>
    <w:rsid w:val="001E1C12"/>
    <w:rsid w:val="001F4284"/>
    <w:rsid w:val="00203310"/>
    <w:rsid w:val="00205332"/>
    <w:rsid w:val="00212E06"/>
    <w:rsid w:val="0021703F"/>
    <w:rsid w:val="00232F76"/>
    <w:rsid w:val="002361D6"/>
    <w:rsid w:val="00243FB1"/>
    <w:rsid w:val="00276910"/>
    <w:rsid w:val="00285CB9"/>
    <w:rsid w:val="002960B9"/>
    <w:rsid w:val="002B0870"/>
    <w:rsid w:val="002C3021"/>
    <w:rsid w:val="00313E82"/>
    <w:rsid w:val="003237EA"/>
    <w:rsid w:val="0032434E"/>
    <w:rsid w:val="00341DE0"/>
    <w:rsid w:val="0034537B"/>
    <w:rsid w:val="00346B8C"/>
    <w:rsid w:val="003601EF"/>
    <w:rsid w:val="00361191"/>
    <w:rsid w:val="00370058"/>
    <w:rsid w:val="00377F2D"/>
    <w:rsid w:val="003A0F5E"/>
    <w:rsid w:val="003C4FDD"/>
    <w:rsid w:val="003C6D62"/>
    <w:rsid w:val="003E0712"/>
    <w:rsid w:val="003E41C6"/>
    <w:rsid w:val="003E7F2F"/>
    <w:rsid w:val="0040733D"/>
    <w:rsid w:val="004175EA"/>
    <w:rsid w:val="00424817"/>
    <w:rsid w:val="00431783"/>
    <w:rsid w:val="0048040D"/>
    <w:rsid w:val="0048130D"/>
    <w:rsid w:val="0049397D"/>
    <w:rsid w:val="004B552A"/>
    <w:rsid w:val="004B72D7"/>
    <w:rsid w:val="004D2DB7"/>
    <w:rsid w:val="004D3292"/>
    <w:rsid w:val="004D79FF"/>
    <w:rsid w:val="004F46C8"/>
    <w:rsid w:val="00510B91"/>
    <w:rsid w:val="00516D24"/>
    <w:rsid w:val="00531F48"/>
    <w:rsid w:val="005350BC"/>
    <w:rsid w:val="005356BC"/>
    <w:rsid w:val="00544E18"/>
    <w:rsid w:val="00583972"/>
    <w:rsid w:val="005863C8"/>
    <w:rsid w:val="005974F5"/>
    <w:rsid w:val="005C1323"/>
    <w:rsid w:val="005C53AB"/>
    <w:rsid w:val="005D41FF"/>
    <w:rsid w:val="00607715"/>
    <w:rsid w:val="006314D0"/>
    <w:rsid w:val="00635675"/>
    <w:rsid w:val="006400CB"/>
    <w:rsid w:val="00647753"/>
    <w:rsid w:val="00650E45"/>
    <w:rsid w:val="00674DF4"/>
    <w:rsid w:val="006A4149"/>
    <w:rsid w:val="006B1DBA"/>
    <w:rsid w:val="006B30F6"/>
    <w:rsid w:val="006D3D0B"/>
    <w:rsid w:val="006D77DB"/>
    <w:rsid w:val="00701FB2"/>
    <w:rsid w:val="00703DE7"/>
    <w:rsid w:val="007302A7"/>
    <w:rsid w:val="00741DCE"/>
    <w:rsid w:val="00744533"/>
    <w:rsid w:val="00782352"/>
    <w:rsid w:val="007A6E98"/>
    <w:rsid w:val="007B01CE"/>
    <w:rsid w:val="007B1CB5"/>
    <w:rsid w:val="007D5771"/>
    <w:rsid w:val="007E2265"/>
    <w:rsid w:val="007E2F2A"/>
    <w:rsid w:val="007F14AC"/>
    <w:rsid w:val="007F5D44"/>
    <w:rsid w:val="008029D8"/>
    <w:rsid w:val="00833DCD"/>
    <w:rsid w:val="00846568"/>
    <w:rsid w:val="00855A4B"/>
    <w:rsid w:val="00865C4E"/>
    <w:rsid w:val="00871C3F"/>
    <w:rsid w:val="00876AD5"/>
    <w:rsid w:val="00895E36"/>
    <w:rsid w:val="008B0532"/>
    <w:rsid w:val="008B7CF5"/>
    <w:rsid w:val="008C2C25"/>
    <w:rsid w:val="00901030"/>
    <w:rsid w:val="009038E5"/>
    <w:rsid w:val="009057B3"/>
    <w:rsid w:val="00912614"/>
    <w:rsid w:val="009252DB"/>
    <w:rsid w:val="00930A38"/>
    <w:rsid w:val="00934921"/>
    <w:rsid w:val="00993F6E"/>
    <w:rsid w:val="009A2D44"/>
    <w:rsid w:val="009B1F8D"/>
    <w:rsid w:val="009B3124"/>
    <w:rsid w:val="009C5919"/>
    <w:rsid w:val="009C6E1D"/>
    <w:rsid w:val="009D10BD"/>
    <w:rsid w:val="009E5685"/>
    <w:rsid w:val="009E5A5A"/>
    <w:rsid w:val="009E637C"/>
    <w:rsid w:val="009F2D05"/>
    <w:rsid w:val="00A3585B"/>
    <w:rsid w:val="00A54C3F"/>
    <w:rsid w:val="00A67902"/>
    <w:rsid w:val="00A87907"/>
    <w:rsid w:val="00A959FE"/>
    <w:rsid w:val="00AA19DC"/>
    <w:rsid w:val="00AA22E9"/>
    <w:rsid w:val="00AA4797"/>
    <w:rsid w:val="00AA6E68"/>
    <w:rsid w:val="00AA734D"/>
    <w:rsid w:val="00AB1744"/>
    <w:rsid w:val="00AB44AF"/>
    <w:rsid w:val="00AC0D25"/>
    <w:rsid w:val="00AD5FE4"/>
    <w:rsid w:val="00B03F72"/>
    <w:rsid w:val="00B116C5"/>
    <w:rsid w:val="00B33467"/>
    <w:rsid w:val="00B43206"/>
    <w:rsid w:val="00B43515"/>
    <w:rsid w:val="00B46F87"/>
    <w:rsid w:val="00B57408"/>
    <w:rsid w:val="00B607D2"/>
    <w:rsid w:val="00B62C4A"/>
    <w:rsid w:val="00B75EB3"/>
    <w:rsid w:val="00BB2FB5"/>
    <w:rsid w:val="00BB6375"/>
    <w:rsid w:val="00BC0806"/>
    <w:rsid w:val="00BC55BA"/>
    <w:rsid w:val="00BD00CF"/>
    <w:rsid w:val="00BD6ED3"/>
    <w:rsid w:val="00BF4EEA"/>
    <w:rsid w:val="00C00A74"/>
    <w:rsid w:val="00C12945"/>
    <w:rsid w:val="00C24AF3"/>
    <w:rsid w:val="00C4035D"/>
    <w:rsid w:val="00C43143"/>
    <w:rsid w:val="00C509D7"/>
    <w:rsid w:val="00C53BDF"/>
    <w:rsid w:val="00C72F68"/>
    <w:rsid w:val="00C73887"/>
    <w:rsid w:val="00C85E01"/>
    <w:rsid w:val="00C878F8"/>
    <w:rsid w:val="00CA0F51"/>
    <w:rsid w:val="00CA0FB3"/>
    <w:rsid w:val="00CB3762"/>
    <w:rsid w:val="00CB6230"/>
    <w:rsid w:val="00CE66EF"/>
    <w:rsid w:val="00CF467F"/>
    <w:rsid w:val="00CF6FC0"/>
    <w:rsid w:val="00D20869"/>
    <w:rsid w:val="00D21FFF"/>
    <w:rsid w:val="00D246B7"/>
    <w:rsid w:val="00D251FB"/>
    <w:rsid w:val="00D324F4"/>
    <w:rsid w:val="00D34471"/>
    <w:rsid w:val="00D37664"/>
    <w:rsid w:val="00D62D0F"/>
    <w:rsid w:val="00D62F44"/>
    <w:rsid w:val="00D6617C"/>
    <w:rsid w:val="00D95A99"/>
    <w:rsid w:val="00DA0BBA"/>
    <w:rsid w:val="00DA563F"/>
    <w:rsid w:val="00DA79A6"/>
    <w:rsid w:val="00DB2712"/>
    <w:rsid w:val="00DB772C"/>
    <w:rsid w:val="00DC4194"/>
    <w:rsid w:val="00DD47FB"/>
    <w:rsid w:val="00E04596"/>
    <w:rsid w:val="00E33AD5"/>
    <w:rsid w:val="00E5573D"/>
    <w:rsid w:val="00EA4E84"/>
    <w:rsid w:val="00EB11C7"/>
    <w:rsid w:val="00EC25BC"/>
    <w:rsid w:val="00ED5E83"/>
    <w:rsid w:val="00EE5A27"/>
    <w:rsid w:val="00EF37E6"/>
    <w:rsid w:val="00F06A7E"/>
    <w:rsid w:val="00F06EBC"/>
    <w:rsid w:val="00F12838"/>
    <w:rsid w:val="00F13FAC"/>
    <w:rsid w:val="00F351C7"/>
    <w:rsid w:val="00F35881"/>
    <w:rsid w:val="00F50C99"/>
    <w:rsid w:val="00F60125"/>
    <w:rsid w:val="00F7278C"/>
    <w:rsid w:val="00F91528"/>
    <w:rsid w:val="00FA2A40"/>
    <w:rsid w:val="00FC53F0"/>
    <w:rsid w:val="00FC5B55"/>
    <w:rsid w:val="00FD4E0B"/>
    <w:rsid w:val="00FE52A1"/>
    <w:rsid w:val="00FF3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F8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pple-converted-space">
    <w:name w:val="apple-converted-space"/>
    <w:basedOn w:val="a0"/>
    <w:rsid w:val="009E637C"/>
  </w:style>
  <w:style w:type="paragraph" w:customStyle="1" w:styleId="ConsPlusNonformat">
    <w:name w:val="ConsPlusNonformat"/>
    <w:rsid w:val="001C1C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0269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5F18-6446-4CC3-807A-BEFDBBBC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ArmMun</cp:lastModifiedBy>
  <cp:revision>171</cp:revision>
  <cp:lastPrinted>2021-12-23T08:43:00Z</cp:lastPrinted>
  <dcterms:created xsi:type="dcterms:W3CDTF">2019-06-11T12:47:00Z</dcterms:created>
  <dcterms:modified xsi:type="dcterms:W3CDTF">2022-07-27T07:23:00Z</dcterms:modified>
</cp:coreProperties>
</file>